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0EF4CDE5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437871">
        <w:rPr>
          <w:b/>
          <w:bCs/>
          <w:sz w:val="24"/>
          <w:szCs w:val="24"/>
          <w:u w:val="single"/>
          <w:lang w:val="en-US"/>
        </w:rPr>
        <w:t>31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F951F95" w14:textId="77777777" w:rsidR="00437871" w:rsidRDefault="00AB4D4C" w:rsidP="0043787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11C32085" w14:textId="59BF6BBD" w:rsidR="00437871" w:rsidRPr="00437871" w:rsidRDefault="00437871" w:rsidP="00437871">
      <w:pPr>
        <w:spacing w:before="40" w:after="0"/>
        <w:ind w:left="-680" w:right="-170"/>
        <w:rPr>
          <w:b/>
          <w:bCs/>
          <w:u w:val="single"/>
          <w:lang w:val="en-US"/>
        </w:rPr>
      </w:pPr>
      <w:r w:rsidRPr="00437871">
        <w:rPr>
          <w:lang w:val="en-US"/>
        </w:rPr>
        <w:t xml:space="preserve">Write a C program to separate a combing string into two </w:t>
      </w:r>
      <w:proofErr w:type="gramStart"/>
      <w:r w:rsidRPr="00437871">
        <w:rPr>
          <w:lang w:val="en-US"/>
        </w:rPr>
        <w:t>string</w:t>
      </w:r>
      <w:proofErr w:type="gramEnd"/>
      <w:r w:rsidRPr="00437871">
        <w:rPr>
          <w:lang w:val="en-US"/>
        </w:rPr>
        <w:t>.</w:t>
      </w:r>
    </w:p>
    <w:p w14:paraId="1FFA135A" w14:textId="757C2012" w:rsidR="00AC5501" w:rsidRPr="00D92EE3" w:rsidRDefault="00AC5501" w:rsidP="00D92EE3">
      <w:pPr>
        <w:spacing w:before="60" w:after="0"/>
        <w:ind w:left="-680" w:right="-680"/>
        <w:rPr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3C2D3BF9" w14:textId="44AC4A84" w:rsidR="00AC5501" w:rsidRDefault="001E03BB" w:rsidP="00F67D20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76B4192" wp14:editId="5F55BC4B">
            <wp:extent cx="3014343" cy="2620014"/>
            <wp:effectExtent l="0" t="0" r="0" b="8890"/>
            <wp:docPr id="211296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6991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3" cy="26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F2E" w14:textId="2E7B1E2A" w:rsidR="00AE0434" w:rsidRDefault="00AC5501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0CC9C17A" w14:textId="77777777" w:rsidR="00AE0434" w:rsidRDefault="00AE0434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22CDBA6" w14:textId="3C8DCCC2" w:rsidR="00AE0434" w:rsidRDefault="00AE0434" w:rsidP="001E03BB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AFED6EB" wp14:editId="20BE059E">
            <wp:extent cx="4947701" cy="1355930"/>
            <wp:effectExtent l="0" t="0" r="5715" b="0"/>
            <wp:docPr id="1627896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96056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701" cy="13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79EA" w14:textId="77777777" w:rsidR="00F67D20" w:rsidRDefault="00F67D20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7BC839C1" w14:textId="2AAA5DD2" w:rsidR="006322D1" w:rsidRDefault="006322D1" w:rsidP="006322D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 w:rsidR="00437871">
        <w:rPr>
          <w:b/>
          <w:bCs/>
          <w:sz w:val="24"/>
          <w:szCs w:val="24"/>
          <w:u w:val="single"/>
          <w:lang w:val="en-US"/>
        </w:rPr>
        <w:t>3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5E3737B2" w14:textId="77777777" w:rsidR="00437871" w:rsidRDefault="000C1748" w:rsidP="0043787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218EF079" w14:textId="1F035742" w:rsidR="00437871" w:rsidRPr="00437871" w:rsidRDefault="00437871" w:rsidP="00437871">
      <w:pPr>
        <w:spacing w:before="40" w:after="0"/>
        <w:ind w:left="-680" w:right="-170"/>
        <w:rPr>
          <w:b/>
          <w:bCs/>
          <w:u w:val="single"/>
          <w:lang w:val="en-US"/>
        </w:rPr>
      </w:pPr>
      <w:r w:rsidRPr="00437871">
        <w:rPr>
          <w:lang w:val="en-US"/>
        </w:rPr>
        <w:t>Write a C program to search neon numbers between 1 to 1000.</w:t>
      </w:r>
    </w:p>
    <w:p w14:paraId="12B1BD5F" w14:textId="66DFB04B" w:rsidR="00E374ED" w:rsidRDefault="000C1748" w:rsidP="00AE0434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2D84310B" w14:textId="77777777" w:rsidR="00F67D20" w:rsidRDefault="00F67D20" w:rsidP="00AE0434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4C8B243" w14:textId="6C47F49F" w:rsidR="00D10ABB" w:rsidRDefault="00AE0434" w:rsidP="00D10ABB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AB9E77C" wp14:editId="1CF9F514">
            <wp:extent cx="3560150" cy="3119783"/>
            <wp:effectExtent l="0" t="0" r="2540" b="4445"/>
            <wp:docPr id="9207100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1004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150" cy="31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BDCF" w14:textId="77777777" w:rsidR="00D734A4" w:rsidRDefault="00D734A4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3BF7FB7" w14:textId="684F6A8F" w:rsidR="00E374ED" w:rsidRDefault="00AA5E99" w:rsidP="00E374ED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2F76A5FF" w14:textId="574F5BBE" w:rsidR="00E374ED" w:rsidRDefault="00AE0434" w:rsidP="00AE0434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A7F6D8E" wp14:editId="51A5DA93">
            <wp:extent cx="5081345" cy="1365736"/>
            <wp:effectExtent l="0" t="0" r="5080" b="6350"/>
            <wp:docPr id="1070679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79377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345" cy="136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AC0F" w14:textId="1B3FEBFE" w:rsidR="00146706" w:rsidRDefault="00146706" w:rsidP="00E374ED">
      <w:pPr>
        <w:tabs>
          <w:tab w:val="left" w:pos="2772"/>
        </w:tabs>
        <w:jc w:val="center"/>
        <w:rPr>
          <w:b/>
          <w:bCs/>
          <w:noProof/>
          <w:sz w:val="24"/>
          <w:szCs w:val="24"/>
          <w:u w:val="single"/>
          <w:lang w:val="en-US"/>
        </w:rPr>
      </w:pPr>
    </w:p>
    <w:p w14:paraId="04FFFC01" w14:textId="77777777" w:rsidR="00F67D20" w:rsidRDefault="00F67D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E195439" w14:textId="7F184EB7" w:rsidR="0009677B" w:rsidRPr="00AB4D4C" w:rsidRDefault="0009677B" w:rsidP="0009677B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 w:rsidR="00FC0ED3">
        <w:rPr>
          <w:b/>
          <w:bCs/>
          <w:sz w:val="24"/>
          <w:szCs w:val="24"/>
          <w:u w:val="single"/>
          <w:lang w:val="en-US"/>
        </w:rPr>
        <w:t>3</w:t>
      </w:r>
      <w:r w:rsidR="00437871">
        <w:rPr>
          <w:b/>
          <w:bCs/>
          <w:sz w:val="24"/>
          <w:szCs w:val="24"/>
          <w:u w:val="single"/>
          <w:lang w:val="en-US"/>
        </w:rPr>
        <w:t>3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31B306E0" w14:textId="77777777" w:rsidR="00437871" w:rsidRDefault="0009677B" w:rsidP="00437871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63187CFF" w14:textId="31194684" w:rsidR="00437871" w:rsidRPr="00437871" w:rsidRDefault="00437871" w:rsidP="00437871">
      <w:pPr>
        <w:spacing w:before="40" w:after="0"/>
        <w:ind w:left="-680" w:right="-170"/>
        <w:rPr>
          <w:b/>
          <w:bCs/>
          <w:u w:val="single"/>
          <w:lang w:val="en-US"/>
        </w:rPr>
      </w:pPr>
      <w:r w:rsidRPr="00437871">
        <w:rPr>
          <w:lang w:val="en-US"/>
        </w:rPr>
        <w:t>You are given few numbers and compute the median.</w:t>
      </w:r>
    </w:p>
    <w:p w14:paraId="45944BE1" w14:textId="77777777" w:rsidR="0009677B" w:rsidRDefault="0009677B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724D0292" w14:textId="77777777" w:rsidR="00AE0434" w:rsidRDefault="00AE0434" w:rsidP="0009677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85F357B" w14:textId="6CDFD080" w:rsidR="005801EE" w:rsidRDefault="00AE0434" w:rsidP="00AE0434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14EAB38" wp14:editId="0932077B">
            <wp:extent cx="3408219" cy="4670086"/>
            <wp:effectExtent l="0" t="0" r="1905" b="0"/>
            <wp:docPr id="20992162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1621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09" cy="46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BCBE" w14:textId="5B1AF927" w:rsidR="00AE0434" w:rsidRDefault="00E54D09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732ED649" w14:textId="77777777" w:rsidR="00AE0434" w:rsidRDefault="00AE0434" w:rsidP="00AE0434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496C9F8C" w14:textId="54144173" w:rsidR="00A34EE8" w:rsidRPr="00BF3560" w:rsidRDefault="00AE0434" w:rsidP="007D7875">
      <w:pPr>
        <w:tabs>
          <w:tab w:val="left" w:pos="2772"/>
        </w:tabs>
        <w:jc w:val="center"/>
        <w:rPr>
          <w:b/>
          <w:bCs/>
          <w:noProof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CAC6CA0" wp14:editId="26C727F0">
            <wp:extent cx="5507246" cy="1503218"/>
            <wp:effectExtent l="0" t="0" r="0" b="1905"/>
            <wp:docPr id="2041657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57119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246" cy="15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EE8" w:rsidRPr="00BF3560" w:rsidSect="00002D2A">
      <w:headerReference w:type="default" r:id="rId14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55BE" w14:textId="77777777" w:rsidR="00325F9B" w:rsidRDefault="00325F9B" w:rsidP="00002D2A">
      <w:pPr>
        <w:spacing w:after="0" w:line="240" w:lineRule="auto"/>
      </w:pPr>
      <w:r>
        <w:separator/>
      </w:r>
    </w:p>
  </w:endnote>
  <w:endnote w:type="continuationSeparator" w:id="0">
    <w:p w14:paraId="570F8994" w14:textId="77777777" w:rsidR="00325F9B" w:rsidRDefault="00325F9B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94CB" w14:textId="77777777" w:rsidR="00325F9B" w:rsidRDefault="00325F9B" w:rsidP="00002D2A">
      <w:pPr>
        <w:spacing w:after="0" w:line="240" w:lineRule="auto"/>
      </w:pPr>
      <w:r>
        <w:separator/>
      </w:r>
    </w:p>
  </w:footnote>
  <w:footnote w:type="continuationSeparator" w:id="0">
    <w:p w14:paraId="2EA79216" w14:textId="77777777" w:rsidR="00325F9B" w:rsidRDefault="00325F9B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079EA"/>
    <w:multiLevelType w:val="hybridMultilevel"/>
    <w:tmpl w:val="9500A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642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640CC"/>
    <w:rsid w:val="00071AA9"/>
    <w:rsid w:val="0009677B"/>
    <w:rsid w:val="000B3563"/>
    <w:rsid w:val="000C1748"/>
    <w:rsid w:val="001123B7"/>
    <w:rsid w:val="001204F4"/>
    <w:rsid w:val="00146706"/>
    <w:rsid w:val="001526B8"/>
    <w:rsid w:val="00157E9A"/>
    <w:rsid w:val="00173247"/>
    <w:rsid w:val="001764F4"/>
    <w:rsid w:val="001770A5"/>
    <w:rsid w:val="001851AF"/>
    <w:rsid w:val="00186A02"/>
    <w:rsid w:val="00193F46"/>
    <w:rsid w:val="00197279"/>
    <w:rsid w:val="001C657D"/>
    <w:rsid w:val="001E03BB"/>
    <w:rsid w:val="001E7F66"/>
    <w:rsid w:val="00215EB0"/>
    <w:rsid w:val="002A4EFC"/>
    <w:rsid w:val="002B124E"/>
    <w:rsid w:val="002D732F"/>
    <w:rsid w:val="002F0C79"/>
    <w:rsid w:val="00311D5D"/>
    <w:rsid w:val="00325F9B"/>
    <w:rsid w:val="003773A3"/>
    <w:rsid w:val="003B76CB"/>
    <w:rsid w:val="003D096E"/>
    <w:rsid w:val="003D138A"/>
    <w:rsid w:val="0041251B"/>
    <w:rsid w:val="00437871"/>
    <w:rsid w:val="004408C0"/>
    <w:rsid w:val="0045308B"/>
    <w:rsid w:val="00455FB4"/>
    <w:rsid w:val="00486363"/>
    <w:rsid w:val="00487CF0"/>
    <w:rsid w:val="004C2173"/>
    <w:rsid w:val="004D2D49"/>
    <w:rsid w:val="004D54C3"/>
    <w:rsid w:val="00513E75"/>
    <w:rsid w:val="00515624"/>
    <w:rsid w:val="00543580"/>
    <w:rsid w:val="00551BD3"/>
    <w:rsid w:val="00575485"/>
    <w:rsid w:val="005801EE"/>
    <w:rsid w:val="00584F2E"/>
    <w:rsid w:val="005C78A7"/>
    <w:rsid w:val="005E021A"/>
    <w:rsid w:val="005E27A4"/>
    <w:rsid w:val="006048E1"/>
    <w:rsid w:val="006322D1"/>
    <w:rsid w:val="00646425"/>
    <w:rsid w:val="00656D8B"/>
    <w:rsid w:val="00672D71"/>
    <w:rsid w:val="006D0B19"/>
    <w:rsid w:val="006D56D5"/>
    <w:rsid w:val="006D7735"/>
    <w:rsid w:val="00722710"/>
    <w:rsid w:val="00722D6C"/>
    <w:rsid w:val="007233B1"/>
    <w:rsid w:val="00733777"/>
    <w:rsid w:val="00735E46"/>
    <w:rsid w:val="00773431"/>
    <w:rsid w:val="007771ED"/>
    <w:rsid w:val="007C6CBD"/>
    <w:rsid w:val="007C6F52"/>
    <w:rsid w:val="007D5464"/>
    <w:rsid w:val="007D7875"/>
    <w:rsid w:val="00860336"/>
    <w:rsid w:val="008631F2"/>
    <w:rsid w:val="008756CF"/>
    <w:rsid w:val="00887D88"/>
    <w:rsid w:val="008B2C51"/>
    <w:rsid w:val="008B6286"/>
    <w:rsid w:val="008D34FB"/>
    <w:rsid w:val="008E325F"/>
    <w:rsid w:val="00901564"/>
    <w:rsid w:val="0090388F"/>
    <w:rsid w:val="00912C75"/>
    <w:rsid w:val="00930798"/>
    <w:rsid w:val="00936C18"/>
    <w:rsid w:val="009553C8"/>
    <w:rsid w:val="00975FEC"/>
    <w:rsid w:val="0098090B"/>
    <w:rsid w:val="00986A05"/>
    <w:rsid w:val="009A3320"/>
    <w:rsid w:val="009A53CA"/>
    <w:rsid w:val="009C1E47"/>
    <w:rsid w:val="009D069F"/>
    <w:rsid w:val="00A34EE8"/>
    <w:rsid w:val="00A3776D"/>
    <w:rsid w:val="00A458AB"/>
    <w:rsid w:val="00A51704"/>
    <w:rsid w:val="00A915EE"/>
    <w:rsid w:val="00AA56A2"/>
    <w:rsid w:val="00AA5E99"/>
    <w:rsid w:val="00AB183F"/>
    <w:rsid w:val="00AB4D4C"/>
    <w:rsid w:val="00AC5501"/>
    <w:rsid w:val="00AD2F1F"/>
    <w:rsid w:val="00AD6606"/>
    <w:rsid w:val="00AE0434"/>
    <w:rsid w:val="00B05DA8"/>
    <w:rsid w:val="00B57D9C"/>
    <w:rsid w:val="00B67A21"/>
    <w:rsid w:val="00B937BE"/>
    <w:rsid w:val="00BF3560"/>
    <w:rsid w:val="00BF494F"/>
    <w:rsid w:val="00C14AE6"/>
    <w:rsid w:val="00C270DA"/>
    <w:rsid w:val="00C33C2E"/>
    <w:rsid w:val="00C54067"/>
    <w:rsid w:val="00C80C41"/>
    <w:rsid w:val="00C85689"/>
    <w:rsid w:val="00CD0626"/>
    <w:rsid w:val="00CE631A"/>
    <w:rsid w:val="00CF6810"/>
    <w:rsid w:val="00CF7FD4"/>
    <w:rsid w:val="00D10ABB"/>
    <w:rsid w:val="00D354B1"/>
    <w:rsid w:val="00D66B3F"/>
    <w:rsid w:val="00D734A4"/>
    <w:rsid w:val="00D92EE3"/>
    <w:rsid w:val="00D93B62"/>
    <w:rsid w:val="00DB01B4"/>
    <w:rsid w:val="00DF1F26"/>
    <w:rsid w:val="00E153B5"/>
    <w:rsid w:val="00E374ED"/>
    <w:rsid w:val="00E54D09"/>
    <w:rsid w:val="00E627DE"/>
    <w:rsid w:val="00E6382B"/>
    <w:rsid w:val="00E94DE5"/>
    <w:rsid w:val="00E96088"/>
    <w:rsid w:val="00F10588"/>
    <w:rsid w:val="00F142A4"/>
    <w:rsid w:val="00F51AF8"/>
    <w:rsid w:val="00F67D20"/>
    <w:rsid w:val="00F770A1"/>
    <w:rsid w:val="00FA6A6F"/>
    <w:rsid w:val="00FC0ED3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  <w:style w:type="character" w:styleId="PlaceholderText">
    <w:name w:val="Placeholder Text"/>
    <w:basedOn w:val="DefaultParagraphFont"/>
    <w:uiPriority w:val="99"/>
    <w:semiHidden/>
    <w:rsid w:val="00F770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49</cp:revision>
  <dcterms:created xsi:type="dcterms:W3CDTF">2025-01-15T10:58:00Z</dcterms:created>
  <dcterms:modified xsi:type="dcterms:W3CDTF">2025-04-05T05:53:00Z</dcterms:modified>
</cp:coreProperties>
</file>